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009"/>
        <w:gridCol w:w="847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1CF11E1D" w14:textId="77777777" w:rsidTr="00EC7D23">
        <w:trPr>
          <w:cantSplit/>
          <w:trHeight w:val="50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748B3EB2" w14:textId="217C3363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Kryteria punktowe</w:t>
            </w:r>
            <w:r w:rsidR="00AE41F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771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ie dotyczy</w:t>
            </w:r>
          </w:p>
        </w:tc>
      </w:tr>
      <w:tr w:rsidR="00C270E6" w:rsidRPr="00795A36" w14:paraId="3163FAF4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1D044B" w14:textId="62A390FF" w:rsidR="00C270E6" w:rsidRPr="00525BCD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93A8F35" w14:textId="2C15FD4F" w:rsidR="00C270E6" w:rsidRPr="00525BCD" w:rsidRDefault="00C270E6" w:rsidP="00E61B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4205BF22" w14:textId="1603D52E" w:rsidR="00C270E6" w:rsidRDefault="00C270E6" w:rsidP="00377177">
            <w:pPr>
              <w:pStyle w:val="Akapitzlist"/>
              <w:spacing w:line="360" w:lineRule="auto"/>
              <w:ind w:left="2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1825E2E" w14:textId="34CC2067" w:rsidR="00C270E6" w:rsidRPr="000D1E31" w:rsidRDefault="00C270E6" w:rsidP="00377177">
            <w:pPr>
              <w:pStyle w:val="Akapitzlist"/>
              <w:spacing w:line="360" w:lineRule="auto"/>
              <w:ind w:left="2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243C6358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771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1BFAA152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 w:rsidR="00982252">
              <w:rPr>
                <w:rFonts w:ascii="Arial" w:hAnsi="Arial" w:cs="Arial"/>
                <w:sz w:val="16"/>
                <w:szCs w:val="16"/>
              </w:rPr>
              <w:t>30.03.2022r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31B7ED94" w:rsidR="00C270E6" w:rsidRDefault="00E930BF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771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8E524F3" w14:textId="77777777" w:rsidR="00CB1237" w:rsidRPr="00291538" w:rsidRDefault="00CB1237" w:rsidP="009D1617">
      <w:pPr>
        <w:keepNext/>
        <w:keepLines/>
        <w:ind w:right="-567"/>
        <w:jc w:val="left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29C73E45" w14:textId="77777777" w:rsidR="00CB1237" w:rsidRPr="00291538" w:rsidRDefault="00CB1237" w:rsidP="00CB1237">
      <w:pPr>
        <w:rPr>
          <w:rFonts w:ascii="Arial" w:hAnsi="Arial" w:cs="Arial"/>
          <w:sz w:val="20"/>
          <w:szCs w:val="20"/>
        </w:rPr>
      </w:pPr>
    </w:p>
    <w:p w14:paraId="243253BE" w14:textId="77777777" w:rsidR="007738AC" w:rsidRPr="00757DB7" w:rsidRDefault="007738AC" w:rsidP="007738AC">
      <w:pPr>
        <w:pStyle w:val="Bezodstpw"/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Powiatowy Urząd Pracy w Myśliborzu informuje Panią/Pana o realizacji nałożonego na administratora obowiązku informacyjnego istniejącego  </w:t>
      </w:r>
    </w:p>
    <w:p w14:paraId="39C35CCA" w14:textId="77777777" w:rsidR="007738AC" w:rsidRPr="00757DB7" w:rsidRDefault="007738AC" w:rsidP="007738AC">
      <w:pPr>
        <w:pStyle w:val="Bezodstpw"/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w przypadku zbierania danych osobowych.</w:t>
      </w:r>
    </w:p>
    <w:p w14:paraId="16CB9723" w14:textId="77777777" w:rsidR="007738AC" w:rsidRPr="00757DB7" w:rsidRDefault="007738AC" w:rsidP="007738AC">
      <w:pPr>
        <w:pStyle w:val="Bezodstpw"/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 </w:t>
      </w:r>
    </w:p>
    <w:p w14:paraId="1B71E6D2" w14:textId="77777777" w:rsidR="007738AC" w:rsidRPr="00757DB7" w:rsidRDefault="007738AC" w:rsidP="007738AC">
      <w:pPr>
        <w:pStyle w:val="Bezodstpw"/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Zgodnie z art. 13 ust. 1 i 2 oraz art. 14 ust. 1 i 2 rozporządzenia Parlamentu Europejskiego i Rady (UE) 2016/679 z dnia 27 kwietnia 2016r. w sprawie ochrony osób fizycznych w związku z </w:t>
      </w:r>
      <w:r w:rsidRPr="00757DB7">
        <w:rPr>
          <w:rFonts w:ascii="Arial" w:hAnsi="Arial" w:cs="Arial"/>
          <w:sz w:val="20"/>
          <w:szCs w:val="20"/>
        </w:rPr>
        <w:lastRenderedPageBreak/>
        <w:t>przetwarzaniem danych osobowych i w sprawie swobodnego przepływu takich danych oraz uchylenia dyrektywy 95/46/ WE (Dz. Urz. UE L 119/1 z 4.05.2016r ), dalej RODO, informuję, że:</w:t>
      </w:r>
    </w:p>
    <w:p w14:paraId="7BB0B63D" w14:textId="77777777" w:rsidR="007738AC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Administratorem  Pani/Pana danych osobowych jest Powiatowy Urząd Pracy w Myśliborzu z siedzibą w 74-300 Myślibórz, ul. Północna 15– reprezentowany przez Dyrektora urzędu.</w:t>
      </w:r>
    </w:p>
    <w:p w14:paraId="454C4BF4" w14:textId="77777777" w:rsidR="007738AC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57DB7">
        <w:rPr>
          <w:rFonts w:ascii="Arial" w:hAnsi="Arial" w:cs="Arial"/>
          <w:sz w:val="20"/>
          <w:szCs w:val="20"/>
        </w:rPr>
        <w:t xml:space="preserve"> Powiatowym Urzędzie Pracy w Myśliborzu  jest powołany Inspektor Ochrony Danych, funkcję tę pełni Marcin Stępnik z którym można  skontaktować się pod numerem telefonu: +48 95 747 28 71 lub  e-mail: szmyinfo@praca.gov.pl</w:t>
      </w:r>
      <w:r>
        <w:rPr>
          <w:rFonts w:ascii="Arial" w:hAnsi="Arial" w:cs="Arial"/>
          <w:sz w:val="20"/>
          <w:szCs w:val="20"/>
        </w:rPr>
        <w:t>.</w:t>
      </w:r>
      <w:r w:rsidRPr="00757DB7">
        <w:rPr>
          <w:rFonts w:ascii="Arial" w:hAnsi="Arial" w:cs="Arial"/>
          <w:sz w:val="20"/>
          <w:szCs w:val="20"/>
        </w:rPr>
        <w:t xml:space="preserve"> </w:t>
      </w:r>
    </w:p>
    <w:p w14:paraId="1B0AAAFB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Pani/Pana dane osobowe przetwarzane będą na podstawie art. 6 ust. 1 lit. a, b, c, e, f oraz  art. 9  ust. 2 lit. a, b, f, g RODO w celu:</w:t>
      </w:r>
    </w:p>
    <w:p w14:paraId="034E22C6" w14:textId="77777777" w:rsidR="007738AC" w:rsidRPr="00757DB7" w:rsidRDefault="007738AC" w:rsidP="007738AC">
      <w:pPr>
        <w:pStyle w:val="Bezodstpw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realizacji czynności urzędowych tj.: wypełniania obowiązku prawnego ciążącego na Administratorze w związku z realizowaniem zadań wynikających z ustawy z dnia 20 kwietnia 2004r. o promocji zatrudnienia i instytucjach rynku pracy (Dz. U. z 2017 r. poz. 1065. ze zm.) lub wykonywania zadań realizowanych w interesie publicznym; </w:t>
      </w:r>
    </w:p>
    <w:p w14:paraId="6798B342" w14:textId="77777777" w:rsidR="007738AC" w:rsidRPr="00757DB7" w:rsidRDefault="007738AC" w:rsidP="007738AC">
      <w:pPr>
        <w:pStyle w:val="Bezodstpw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wykonania umów dotyczących aktywizacji zawodowej osób bezrobotnych i poszukujących pracy, współpracy z kontrahentami, obsługi procesów rekrutacji oraz zatrudnienia pracowników;</w:t>
      </w:r>
    </w:p>
    <w:p w14:paraId="6821E70F" w14:textId="77777777" w:rsidR="007738AC" w:rsidRPr="00757DB7" w:rsidRDefault="007738AC" w:rsidP="007738AC">
      <w:pPr>
        <w:pStyle w:val="Bezodstpw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zapewnienia bezpieczeństwa osób i mienia poprzez monitoring z zachowaniem prywatności i godności osób;  </w:t>
      </w:r>
    </w:p>
    <w:p w14:paraId="77AA137F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odbiorcami Pani/Pana danych osobowych będą podmioty upoważnione na podstawie przepisów prawa oraz z którymi zawarto umowy powierzenia danych lub na podstawie innego instrumentu prawnego</w:t>
      </w:r>
      <w:r>
        <w:rPr>
          <w:rFonts w:ascii="Arial" w:hAnsi="Arial" w:cs="Arial"/>
          <w:sz w:val="20"/>
          <w:szCs w:val="20"/>
        </w:rPr>
        <w:t>.</w:t>
      </w:r>
    </w:p>
    <w:p w14:paraId="52BAE24D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Pani/Pana dane osobowe będą przetwarzane przez okres niezbędny do realizacji celu przetwarzania wskazanego w pkt 3 lecz nie krócej niż przez okres wskazany w przepisach o archiwizacji</w:t>
      </w:r>
      <w:r>
        <w:rPr>
          <w:rFonts w:ascii="Arial" w:hAnsi="Arial" w:cs="Arial"/>
          <w:sz w:val="20"/>
          <w:szCs w:val="20"/>
        </w:rPr>
        <w:t>.</w:t>
      </w:r>
    </w:p>
    <w:p w14:paraId="668884DA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w związku z przetwarzaniem danych osobowych przez Powiatowy Urząd Pracy w Myśliborzu  przysługuje Pani/Panu:</w:t>
      </w:r>
    </w:p>
    <w:p w14:paraId="1E5D9A15" w14:textId="77777777" w:rsidR="007738AC" w:rsidRPr="00757DB7" w:rsidRDefault="007738AC" w:rsidP="007738AC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prawo dostępu do treści danych osobowych oraz ich sprostowania, ograniczenia przetwarzania danych osobowych lub do ich usunięcia,</w:t>
      </w:r>
    </w:p>
    <w:p w14:paraId="07ECC6EA" w14:textId="77777777" w:rsidR="007738AC" w:rsidRPr="00757DB7" w:rsidRDefault="007738AC" w:rsidP="007738AC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 xml:space="preserve">prawo wniesienia sprzeciwu wobec przetwarzania danych, na podstawie art. 21 RODO, </w:t>
      </w:r>
    </w:p>
    <w:p w14:paraId="2197A3BA" w14:textId="77777777" w:rsidR="007738AC" w:rsidRPr="00757DB7" w:rsidRDefault="007738AC" w:rsidP="007738AC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,</w:t>
      </w:r>
    </w:p>
    <w:p w14:paraId="5170CA32" w14:textId="77777777" w:rsidR="007738AC" w:rsidRPr="00757DB7" w:rsidRDefault="007738AC" w:rsidP="007738AC">
      <w:pPr>
        <w:pStyle w:val="Bezodstpw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prawo żądania przeniesienia danych osobowych, przetwarzanych w celu zawarcia i wykonywania umowy lub przetwarzanych na podstawie zgody,</w:t>
      </w:r>
    </w:p>
    <w:p w14:paraId="6F09BFC5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w przypadku uznania, że przetwarzanie Pani/Pana danych osobowych narusza przepisy RODO, ma Pani/Pan prawo do wniesienia skargi do organu nadzorczego, którym jest w Polsce Prezes Urzędu Ochrony Danych Osobowych</w:t>
      </w:r>
      <w:r>
        <w:rPr>
          <w:rFonts w:ascii="Arial" w:hAnsi="Arial" w:cs="Arial"/>
          <w:sz w:val="20"/>
          <w:szCs w:val="20"/>
        </w:rPr>
        <w:t>.</w:t>
      </w:r>
    </w:p>
    <w:p w14:paraId="640EE013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dane osobowe nie będą przekazywane do państw trzecich;</w:t>
      </w:r>
    </w:p>
    <w:p w14:paraId="29B72E51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podanie przez Panią/Pana danych osobowych jest warunkiem prowadzenia sprawy w  Powiatowym Urzędzie Pracy w Myśliborzu. Przy czym podanie danych jest:</w:t>
      </w:r>
    </w:p>
    <w:p w14:paraId="7378A51A" w14:textId="77777777" w:rsidR="007738AC" w:rsidRPr="00757DB7" w:rsidRDefault="007738AC" w:rsidP="007738AC">
      <w:pPr>
        <w:pStyle w:val="Bezodstpw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obowiązkowe, jeżeli tak zostało to określone w przepisach prawa;</w:t>
      </w:r>
    </w:p>
    <w:p w14:paraId="7662C1D1" w14:textId="77777777" w:rsidR="007738AC" w:rsidRPr="00757DB7" w:rsidRDefault="007738AC" w:rsidP="007738AC">
      <w:pPr>
        <w:pStyle w:val="Bezodstpw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57DB7">
        <w:rPr>
          <w:rFonts w:ascii="Arial" w:hAnsi="Arial" w:cs="Arial"/>
          <w:sz w:val="20"/>
          <w:szCs w:val="20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45B25401" w14:textId="77777777" w:rsidR="007738AC" w:rsidRPr="00757DB7" w:rsidRDefault="007738AC" w:rsidP="007738AC">
      <w:pPr>
        <w:pStyle w:val="Bezodstpw"/>
        <w:numPr>
          <w:ilvl w:val="0"/>
          <w:numId w:val="38"/>
        </w:numPr>
        <w:rPr>
          <w:rFonts w:ascii="Arial" w:hAnsi="Arial" w:cs="Arial"/>
          <w:b/>
          <w:sz w:val="16"/>
          <w:szCs w:val="16"/>
        </w:rPr>
      </w:pPr>
      <w:r w:rsidRPr="00757DB7">
        <w:rPr>
          <w:rFonts w:ascii="Arial" w:hAnsi="Arial" w:cs="Arial"/>
          <w:sz w:val="20"/>
          <w:szCs w:val="20"/>
        </w:rPr>
        <w:t>Pani/Pana dane nie będą przetwarzane w sposób zautomatyzowany, stosownie do art. 22 RODO.</w:t>
      </w:r>
    </w:p>
    <w:sectPr w:rsidR="007738AC" w:rsidRPr="00757DB7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C3C2" w14:textId="77777777" w:rsidR="000F44DA" w:rsidRDefault="000F44DA" w:rsidP="00D01A90">
      <w:pPr>
        <w:spacing w:line="240" w:lineRule="auto"/>
      </w:pPr>
      <w:r>
        <w:separator/>
      </w:r>
    </w:p>
  </w:endnote>
  <w:endnote w:type="continuationSeparator" w:id="0">
    <w:p w14:paraId="2E3F18C6" w14:textId="77777777" w:rsidR="000F44DA" w:rsidRDefault="000F44DA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372B" w14:textId="77777777" w:rsidR="000F44DA" w:rsidRDefault="000F44DA" w:rsidP="00D01A90">
      <w:pPr>
        <w:spacing w:line="240" w:lineRule="auto"/>
      </w:pPr>
      <w:r>
        <w:separator/>
      </w:r>
    </w:p>
  </w:footnote>
  <w:footnote w:type="continuationSeparator" w:id="0">
    <w:p w14:paraId="3179C826" w14:textId="77777777" w:rsidR="000F44DA" w:rsidRDefault="000F44DA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4B5638"/>
    <w:multiLevelType w:val="hybridMultilevel"/>
    <w:tmpl w:val="895E47F4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ACF"/>
    <w:multiLevelType w:val="hybridMultilevel"/>
    <w:tmpl w:val="03343830"/>
    <w:lvl w:ilvl="0" w:tplc="FF622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2ABB"/>
    <w:multiLevelType w:val="hybridMultilevel"/>
    <w:tmpl w:val="6CB608EA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DB7"/>
    <w:multiLevelType w:val="hybridMultilevel"/>
    <w:tmpl w:val="FDA0A0C8"/>
    <w:lvl w:ilvl="0" w:tplc="3C4A3962">
      <w:start w:val="12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31DA"/>
    <w:multiLevelType w:val="hybridMultilevel"/>
    <w:tmpl w:val="7CF2F22E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3C05F8"/>
    <w:multiLevelType w:val="hybridMultilevel"/>
    <w:tmpl w:val="4B24011E"/>
    <w:lvl w:ilvl="0" w:tplc="3C4A3962">
      <w:start w:val="12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65720">
    <w:abstractNumId w:val="5"/>
  </w:num>
  <w:num w:numId="2" w16cid:durableId="1523935701">
    <w:abstractNumId w:val="38"/>
  </w:num>
  <w:num w:numId="3" w16cid:durableId="766847053">
    <w:abstractNumId w:val="10"/>
  </w:num>
  <w:num w:numId="4" w16cid:durableId="842357216">
    <w:abstractNumId w:val="16"/>
  </w:num>
  <w:num w:numId="5" w16cid:durableId="840124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734534">
    <w:abstractNumId w:val="1"/>
  </w:num>
  <w:num w:numId="7" w16cid:durableId="90979617">
    <w:abstractNumId w:val="8"/>
  </w:num>
  <w:num w:numId="8" w16cid:durableId="1924102485">
    <w:abstractNumId w:val="6"/>
  </w:num>
  <w:num w:numId="9" w16cid:durableId="911238260">
    <w:abstractNumId w:val="29"/>
  </w:num>
  <w:num w:numId="10" w16cid:durableId="1268077259">
    <w:abstractNumId w:val="23"/>
  </w:num>
  <w:num w:numId="11" w16cid:durableId="421924240">
    <w:abstractNumId w:val="33"/>
  </w:num>
  <w:num w:numId="12" w16cid:durableId="1867448665">
    <w:abstractNumId w:val="37"/>
  </w:num>
  <w:num w:numId="13" w16cid:durableId="1831671186">
    <w:abstractNumId w:val="32"/>
  </w:num>
  <w:num w:numId="14" w16cid:durableId="256249975">
    <w:abstractNumId w:val="11"/>
  </w:num>
  <w:num w:numId="15" w16cid:durableId="1223760015">
    <w:abstractNumId w:val="41"/>
  </w:num>
  <w:num w:numId="16" w16cid:durableId="316108374">
    <w:abstractNumId w:val="14"/>
  </w:num>
  <w:num w:numId="17" w16cid:durableId="276643805">
    <w:abstractNumId w:val="15"/>
  </w:num>
  <w:num w:numId="18" w16cid:durableId="784075635">
    <w:abstractNumId w:val="17"/>
  </w:num>
  <w:num w:numId="19" w16cid:durableId="1568832476">
    <w:abstractNumId w:val="24"/>
  </w:num>
  <w:num w:numId="20" w16cid:durableId="2103869147">
    <w:abstractNumId w:val="19"/>
  </w:num>
  <w:num w:numId="21" w16cid:durableId="1945451471">
    <w:abstractNumId w:val="13"/>
  </w:num>
  <w:num w:numId="22" w16cid:durableId="1420252211">
    <w:abstractNumId w:val="12"/>
  </w:num>
  <w:num w:numId="23" w16cid:durableId="677460819">
    <w:abstractNumId w:val="36"/>
  </w:num>
  <w:num w:numId="24" w16cid:durableId="1064253531">
    <w:abstractNumId w:val="27"/>
  </w:num>
  <w:num w:numId="25" w16cid:durableId="1661999086">
    <w:abstractNumId w:val="40"/>
  </w:num>
  <w:num w:numId="26" w16cid:durableId="928538001">
    <w:abstractNumId w:val="42"/>
  </w:num>
  <w:num w:numId="27" w16cid:durableId="1413238601">
    <w:abstractNumId w:val="7"/>
  </w:num>
  <w:num w:numId="28" w16cid:durableId="1052733900">
    <w:abstractNumId w:val="18"/>
  </w:num>
  <w:num w:numId="29" w16cid:durableId="1164709013">
    <w:abstractNumId w:val="28"/>
  </w:num>
  <w:num w:numId="30" w16cid:durableId="583344260">
    <w:abstractNumId w:val="31"/>
  </w:num>
  <w:num w:numId="31" w16cid:durableId="1291744591">
    <w:abstractNumId w:val="9"/>
  </w:num>
  <w:num w:numId="32" w16cid:durableId="2099128712">
    <w:abstractNumId w:val="35"/>
  </w:num>
  <w:num w:numId="33" w16cid:durableId="1369144010">
    <w:abstractNumId w:val="39"/>
  </w:num>
  <w:num w:numId="34" w16cid:durableId="1390883390">
    <w:abstractNumId w:val="20"/>
  </w:num>
  <w:num w:numId="35" w16cid:durableId="2093696245">
    <w:abstractNumId w:val="26"/>
  </w:num>
  <w:num w:numId="36" w16cid:durableId="125701324">
    <w:abstractNumId w:val="2"/>
  </w:num>
  <w:num w:numId="37" w16cid:durableId="1867476379">
    <w:abstractNumId w:val="21"/>
  </w:num>
  <w:num w:numId="38" w16cid:durableId="1411388785">
    <w:abstractNumId w:val="4"/>
  </w:num>
  <w:num w:numId="39" w16cid:durableId="1586110989">
    <w:abstractNumId w:val="22"/>
  </w:num>
  <w:num w:numId="40" w16cid:durableId="485781880">
    <w:abstractNumId w:val="3"/>
  </w:num>
  <w:num w:numId="41" w16cid:durableId="1584950296">
    <w:abstractNumId w:val="30"/>
  </w:num>
  <w:num w:numId="42" w16cid:durableId="584074570">
    <w:abstractNumId w:val="34"/>
  </w:num>
  <w:num w:numId="43" w16cid:durableId="10010843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44D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3E58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97CF9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3568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177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A6BE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24AC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38AC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66700"/>
    <w:rsid w:val="00974BB2"/>
    <w:rsid w:val="00975770"/>
    <w:rsid w:val="00975FCE"/>
    <w:rsid w:val="00981D0A"/>
    <w:rsid w:val="00982252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3FA4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1412E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1ADD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30BF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  <w:style w:type="paragraph" w:styleId="Bezodstpw">
    <w:name w:val="No Spacing"/>
    <w:uiPriority w:val="1"/>
    <w:qFormat/>
    <w:rsid w:val="007738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95-D01D-4D03-AAE9-B17E96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UE1</cp:lastModifiedBy>
  <cp:revision>10</cp:revision>
  <cp:lastPrinted>2022-04-08T09:34:00Z</cp:lastPrinted>
  <dcterms:created xsi:type="dcterms:W3CDTF">2022-03-31T12:57:00Z</dcterms:created>
  <dcterms:modified xsi:type="dcterms:W3CDTF">2022-04-08T10:16:00Z</dcterms:modified>
</cp:coreProperties>
</file>